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A2" w:rsidRPr="00B16F1D" w:rsidRDefault="00086EA2" w:rsidP="00473BF1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E 7</w:t>
      </w:r>
      <w:r w:rsidR="00645DCE">
        <w:rPr>
          <w:rFonts w:eastAsia="Batang" w:cstheme="minorHAnsi"/>
          <w:b/>
          <w:sz w:val="28"/>
          <w:szCs w:val="28"/>
        </w:rPr>
        <w:t>2</w:t>
      </w:r>
      <w:r w:rsidRPr="00B16F1D">
        <w:rPr>
          <w:rFonts w:eastAsia="Batang" w:cstheme="minorHAnsi"/>
          <w:b/>
          <w:sz w:val="28"/>
          <w:szCs w:val="28"/>
        </w:rPr>
        <w:t>^ EDIZIONE 202</w:t>
      </w:r>
      <w:r w:rsidR="00645DCE">
        <w:rPr>
          <w:rFonts w:eastAsia="Batang" w:cstheme="minorHAnsi"/>
          <w:b/>
          <w:sz w:val="28"/>
          <w:szCs w:val="28"/>
        </w:rPr>
        <w:t>5</w:t>
      </w:r>
    </w:p>
    <w:p w:rsidR="005D39C7" w:rsidRPr="00086EA2" w:rsidRDefault="005D39C7" w:rsidP="00086EA2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086EA2">
        <w:rPr>
          <w:rFonts w:eastAsia="Batang" w:cstheme="minorHAnsi"/>
          <w:b/>
          <w:sz w:val="28"/>
          <w:szCs w:val="28"/>
        </w:rPr>
        <w:t>CARRI ALLEGORICI - DOMANDA DI ISCRIZIONE CONCORSO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0"/>
        </w:rPr>
      </w:pPr>
    </w:p>
    <w:p w:rsidR="00B77415" w:rsidRPr="00B16F1D" w:rsidRDefault="00C40ADF" w:rsidP="00FC0088">
      <w:pPr>
        <w:pStyle w:val="Contenutocornice"/>
        <w:ind w:left="0" w:firstLine="0"/>
        <w:jc w:val="center"/>
        <w:rPr>
          <w:rFonts w:eastAsia="Batang" w:cstheme="minorHAnsi"/>
          <w:b/>
          <w:sz w:val="24"/>
        </w:rPr>
      </w:pPr>
      <w:r w:rsidRPr="00B16F1D">
        <w:rPr>
          <w:rFonts w:eastAsia="Batang" w:cstheme="minorHAnsi"/>
          <w:b/>
          <w:sz w:val="24"/>
        </w:rPr>
        <w:t>Allegato - ELENCO COLLABORATORI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b/>
          <w:sz w:val="23"/>
        </w:rPr>
      </w:pPr>
    </w:p>
    <w:p w:rsidR="00B77415" w:rsidRPr="00B16F1D" w:rsidRDefault="00C40ADF" w:rsidP="00F12ADE">
      <w:pPr>
        <w:pStyle w:val="Contenutocornice"/>
        <w:ind w:left="0" w:firstLine="0"/>
        <w:rPr>
          <w:rFonts w:eastAsia="Batang" w:cstheme="minorHAnsi"/>
          <w:sz w:val="15"/>
        </w:rPr>
      </w:pPr>
      <w:r w:rsidRPr="00B16F1D">
        <w:rPr>
          <w:rFonts w:eastAsia="Batang" w:cstheme="minorHAnsi"/>
        </w:rPr>
        <w:t>I sottoscritti collaboratori confermano la delega al Sig.</w:t>
      </w:r>
      <w:r w:rsidR="005D39C7" w:rsidRPr="00B16F1D">
        <w:rPr>
          <w:rFonts w:eastAsia="Batang" w:cstheme="minorHAnsi"/>
        </w:rPr>
        <w:t>____________________________________</w:t>
      </w:r>
      <w:r w:rsidRPr="00B16F1D">
        <w:rPr>
          <w:rFonts w:eastAsia="Batang" w:cstheme="minorHAnsi"/>
        </w:rPr>
        <w:t xml:space="preserve"> per tutti i rapporti da tenersi con Codesta Istituzione, compresa la riscossione dell</w:t>
      </w:r>
      <w:r w:rsidR="0059390A" w:rsidRPr="00B16F1D">
        <w:rPr>
          <w:rFonts w:eastAsia="Batang" w:cstheme="minorHAnsi"/>
        </w:rPr>
        <w:t>’</w:t>
      </w:r>
      <w:r w:rsidRPr="00B16F1D">
        <w:rPr>
          <w:rFonts w:eastAsia="Batang" w:cstheme="minorHAnsi"/>
        </w:rPr>
        <w:t>eventuale contributo e/o premio riconosciuto per il presente Concorso Carri Allegorici e dei premi vinti.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4"/>
        </w:rPr>
      </w:pPr>
    </w:p>
    <w:tbl>
      <w:tblPr>
        <w:tblStyle w:val="TableNormal"/>
        <w:tblW w:w="10028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3"/>
        <w:gridCol w:w="2016"/>
        <w:gridCol w:w="1905"/>
        <w:gridCol w:w="1960"/>
        <w:gridCol w:w="1745"/>
        <w:gridCol w:w="1909"/>
      </w:tblGrid>
      <w:tr w:rsidR="006E49BE" w:rsidRPr="00B16F1D" w:rsidTr="00311269">
        <w:trPr>
          <w:trHeight w:val="79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COGNO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NO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</w:rPr>
              <w:t>LUOGO E DATA DI NASCIT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311269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</w:rPr>
              <w:t>MANSIONE</w:t>
            </w:r>
            <w:bookmarkStart w:id="0" w:name="_GoBack"/>
            <w:bookmarkEnd w:id="0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311269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FIRMA</w:t>
            </w: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7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2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3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4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5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4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6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7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8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9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0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3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1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2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3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4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7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5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6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7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8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9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lastRenderedPageBreak/>
              <w:t>20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1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2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3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4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5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6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7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8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9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0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1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2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3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4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5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6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7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8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9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6E49BE" w:rsidRPr="00B16F1D" w:rsidTr="006E49BE">
        <w:trPr>
          <w:trHeight w:val="556"/>
        </w:trPr>
        <w:tc>
          <w:tcPr>
            <w:tcW w:w="49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40</w:t>
            </w:r>
          </w:p>
        </w:tc>
        <w:tc>
          <w:tcPr>
            <w:tcW w:w="20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0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17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6E49BE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BE" w:rsidRPr="00B16F1D" w:rsidRDefault="006E49BE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</w:tbl>
    <w:p w:rsidR="00B77415" w:rsidRDefault="00B77415" w:rsidP="00F12ADE">
      <w:pPr>
        <w:pStyle w:val="Contenutocornice"/>
        <w:ind w:left="0" w:firstLine="0"/>
        <w:rPr>
          <w:rFonts w:eastAsia="Batang" w:cstheme="minorHAnsi"/>
          <w:sz w:val="12"/>
        </w:rPr>
      </w:pPr>
    </w:p>
    <w:p w:rsidR="00F37A0B" w:rsidRPr="00B16F1D" w:rsidRDefault="00F37A0B" w:rsidP="00F12ADE">
      <w:pPr>
        <w:pStyle w:val="Contenutocornice"/>
        <w:ind w:left="0" w:firstLine="0"/>
        <w:rPr>
          <w:rFonts w:eastAsia="Batang" w:cstheme="minorHAnsi"/>
          <w:sz w:val="12"/>
        </w:rPr>
      </w:pP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B77415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</w:t>
      </w:r>
      <w:r w:rsidR="00F37A0B">
        <w:rPr>
          <w:rFonts w:eastAsia="Batang" w:cstheme="minorHAnsi"/>
        </w:rPr>
        <w:t>a, _______________________________</w:t>
      </w:r>
      <w:r w:rsidR="00F37A0B">
        <w:rPr>
          <w:rFonts w:eastAsia="Batang" w:cstheme="minorHAnsi"/>
        </w:rPr>
        <w:tab/>
      </w:r>
      <w:r w:rsidR="00F37A0B">
        <w:rPr>
          <w:rFonts w:eastAsia="Batang" w:cstheme="minorHAnsi"/>
        </w:rPr>
        <w:tab/>
      </w:r>
      <w:r w:rsidRPr="00B16F1D">
        <w:rPr>
          <w:rFonts w:eastAsia="Batang" w:cstheme="minorHAnsi"/>
        </w:rPr>
        <w:tab/>
        <w:t xml:space="preserve">Firma </w:t>
      </w:r>
      <w:r w:rsidR="00F37A0B">
        <w:rPr>
          <w:rFonts w:eastAsia="Batang" w:cstheme="minorHAnsi"/>
        </w:rPr>
        <w:t xml:space="preserve">e timbro </w:t>
      </w:r>
      <w:r w:rsidRPr="00B16F1D">
        <w:rPr>
          <w:rFonts w:eastAsia="Batang" w:cstheme="minorHAnsi"/>
        </w:rPr>
        <w:t>del Rappresentante legal</w:t>
      </w:r>
      <w:r w:rsidR="00F37A0B">
        <w:rPr>
          <w:rFonts w:eastAsia="Batang" w:cstheme="minorHAnsi"/>
        </w:rPr>
        <w:t>e</w:t>
      </w: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F37A0B" w:rsidRPr="00F12ADE" w:rsidRDefault="00F37A0B" w:rsidP="00F37A0B">
      <w:pPr>
        <w:pStyle w:val="Contenutocornice"/>
        <w:ind w:left="0" w:firstLine="0"/>
        <w:jc w:val="right"/>
        <w:rPr>
          <w:rFonts w:ascii="Batang" w:eastAsia="Batang" w:hAnsi="Batang"/>
          <w:sz w:val="20"/>
        </w:rPr>
      </w:pPr>
      <w:r>
        <w:rPr>
          <w:rFonts w:eastAsia="Batang" w:cstheme="minorHAnsi"/>
        </w:rPr>
        <w:t>_________________________________________</w:t>
      </w:r>
    </w:p>
    <w:sectPr w:rsidR="00F37A0B" w:rsidRPr="00F12ADE" w:rsidSect="00BB68D1">
      <w:headerReference w:type="default" r:id="rId8"/>
      <w:footerReference w:type="default" r:id="rId9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A6" w:rsidRDefault="00AD3DA6">
      <w:r>
        <w:separator/>
      </w:r>
    </w:p>
  </w:endnote>
  <w:endnote w:type="continuationSeparator" w:id="0">
    <w:p w:rsidR="00AD3DA6" w:rsidRDefault="00AD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A6" w:rsidRDefault="00AD3DA6">
      <w:r>
        <w:separator/>
      </w:r>
    </w:p>
  </w:footnote>
  <w:footnote w:type="continuationSeparator" w:id="0">
    <w:p w:rsidR="00AD3DA6" w:rsidRDefault="00AD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53179"/>
    <w:rsid w:val="00063B45"/>
    <w:rsid w:val="00081C43"/>
    <w:rsid w:val="00086EA2"/>
    <w:rsid w:val="000A0882"/>
    <w:rsid w:val="000A6397"/>
    <w:rsid w:val="000D5D8F"/>
    <w:rsid w:val="000E2494"/>
    <w:rsid w:val="000E4032"/>
    <w:rsid w:val="000F6D32"/>
    <w:rsid w:val="000F7AD4"/>
    <w:rsid w:val="001074CB"/>
    <w:rsid w:val="00144AF3"/>
    <w:rsid w:val="001537C1"/>
    <w:rsid w:val="00164056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70880"/>
    <w:rsid w:val="00280D51"/>
    <w:rsid w:val="00285D9C"/>
    <w:rsid w:val="00294C12"/>
    <w:rsid w:val="002B61E3"/>
    <w:rsid w:val="002F7663"/>
    <w:rsid w:val="00311269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73BF1"/>
    <w:rsid w:val="004970DF"/>
    <w:rsid w:val="004A0F33"/>
    <w:rsid w:val="004A633F"/>
    <w:rsid w:val="004E1EE1"/>
    <w:rsid w:val="004F0DBD"/>
    <w:rsid w:val="004F1CFB"/>
    <w:rsid w:val="00505AFF"/>
    <w:rsid w:val="00516CED"/>
    <w:rsid w:val="00536833"/>
    <w:rsid w:val="00550A89"/>
    <w:rsid w:val="0059390A"/>
    <w:rsid w:val="005D39C7"/>
    <w:rsid w:val="006374F7"/>
    <w:rsid w:val="00645DCE"/>
    <w:rsid w:val="006841DE"/>
    <w:rsid w:val="00685021"/>
    <w:rsid w:val="006E49BE"/>
    <w:rsid w:val="007406AD"/>
    <w:rsid w:val="00741ED6"/>
    <w:rsid w:val="0074601A"/>
    <w:rsid w:val="007701E9"/>
    <w:rsid w:val="007A1049"/>
    <w:rsid w:val="007A3178"/>
    <w:rsid w:val="007E49AF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9133C7"/>
    <w:rsid w:val="00915AD1"/>
    <w:rsid w:val="00975210"/>
    <w:rsid w:val="009769D8"/>
    <w:rsid w:val="009D5432"/>
    <w:rsid w:val="00A2475E"/>
    <w:rsid w:val="00AA6B5E"/>
    <w:rsid w:val="00AB3170"/>
    <w:rsid w:val="00AD3DA6"/>
    <w:rsid w:val="00AE1A8B"/>
    <w:rsid w:val="00B16F1D"/>
    <w:rsid w:val="00B1774E"/>
    <w:rsid w:val="00B211D0"/>
    <w:rsid w:val="00B31DF6"/>
    <w:rsid w:val="00B375D4"/>
    <w:rsid w:val="00B65155"/>
    <w:rsid w:val="00B77415"/>
    <w:rsid w:val="00BA2514"/>
    <w:rsid w:val="00BB68D1"/>
    <w:rsid w:val="00BC3D5E"/>
    <w:rsid w:val="00C00F92"/>
    <w:rsid w:val="00C13E45"/>
    <w:rsid w:val="00C40ADF"/>
    <w:rsid w:val="00C423D5"/>
    <w:rsid w:val="00C435C3"/>
    <w:rsid w:val="00CC3E16"/>
    <w:rsid w:val="00CC4426"/>
    <w:rsid w:val="00CE0003"/>
    <w:rsid w:val="00CF6525"/>
    <w:rsid w:val="00D2089B"/>
    <w:rsid w:val="00D57DB4"/>
    <w:rsid w:val="00D97C01"/>
    <w:rsid w:val="00DA4B3B"/>
    <w:rsid w:val="00DC7187"/>
    <w:rsid w:val="00DF78DD"/>
    <w:rsid w:val="00E13A15"/>
    <w:rsid w:val="00E24C4B"/>
    <w:rsid w:val="00E67633"/>
    <w:rsid w:val="00E95B05"/>
    <w:rsid w:val="00E97134"/>
    <w:rsid w:val="00EA7E51"/>
    <w:rsid w:val="00EB68F5"/>
    <w:rsid w:val="00EB6A92"/>
    <w:rsid w:val="00EC466A"/>
    <w:rsid w:val="00ED4E04"/>
    <w:rsid w:val="00F12ADE"/>
    <w:rsid w:val="00F143AD"/>
    <w:rsid w:val="00F37A0B"/>
    <w:rsid w:val="00F50AE9"/>
    <w:rsid w:val="00F6074E"/>
    <w:rsid w:val="00F655B2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62DE4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F248579F-3E7D-4149-8C1A-2274A7FA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Microsoft Office User</cp:lastModifiedBy>
  <cp:revision>3</cp:revision>
  <dcterms:created xsi:type="dcterms:W3CDTF">2024-05-04T17:15:00Z</dcterms:created>
  <dcterms:modified xsi:type="dcterms:W3CDTF">2024-05-04T17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